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67045EAA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estudio de mercado que se está realizando, con la finalidad de determinar el presupuesto r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891511">
        <w:rPr>
          <w:rFonts w:ascii="Tahoma" w:hAnsi="Tahoma" w:cs="Tahoma"/>
          <w:b/>
          <w:spacing w:val="-2"/>
        </w:rPr>
        <w:t xml:space="preserve">ADQUISICIÓN DE INSUMOS PARA LAS OPERACIONES DE PREPARACIÓN DEL EJERCICIO DE RECREADITACIÓN USAR </w:t>
      </w:r>
      <w:proofErr w:type="gramStart"/>
      <w:r w:rsidR="00891511">
        <w:rPr>
          <w:rFonts w:ascii="Tahoma" w:hAnsi="Tahoma" w:cs="Tahoma"/>
          <w:b/>
          <w:spacing w:val="-2"/>
        </w:rPr>
        <w:t>2020</w:t>
      </w:r>
      <w:bookmarkStart w:id="0" w:name="_GoBack"/>
      <w:bookmarkEnd w:id="0"/>
      <w:r w:rsidR="0089151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 </w:t>
      </w:r>
      <w:r w:rsidR="00AE2BD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.</w:t>
      </w:r>
      <w:proofErr w:type="gramEnd"/>
      <w:r w:rsidR="00AE2BD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 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36970EF4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8" w:history="1">
        <w:r w:rsidR="00AE2BDF" w:rsidRPr="00E238CA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6AE42A33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4E33E232" w14:textId="5DF76817" w:rsidR="00F04815" w:rsidRDefault="00F04815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Indicar el medio por el cual se enteró de la necesidad institucional</w:t>
      </w:r>
    </w:p>
    <w:p w14:paraId="77613157" w14:textId="66AEC187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594339AC" w14:textId="03086F54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75A395F2" w14:textId="1FBC5A1B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7D98BA9" w14:textId="77777777" w:rsidR="00F04815" w:rsidRPr="005407BD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9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0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537152A4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1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</w:t>
      </w:r>
      <w:r w:rsidR="00AE2BDF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5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2" w:history="1">
        <w:r w:rsidR="00663592" w:rsidRPr="00E238CA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3"/>
      <w:footerReference w:type="default" r:id="rId14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55748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52386E"/>
    <w:rsid w:val="005C17E2"/>
    <w:rsid w:val="00614753"/>
    <w:rsid w:val="00663592"/>
    <w:rsid w:val="007506DF"/>
    <w:rsid w:val="00772CFF"/>
    <w:rsid w:val="007B1CBF"/>
    <w:rsid w:val="007D222A"/>
    <w:rsid w:val="0085078E"/>
    <w:rsid w:val="008742C8"/>
    <w:rsid w:val="00891511"/>
    <w:rsid w:val="00891528"/>
    <w:rsid w:val="008C3FDF"/>
    <w:rsid w:val="008D4031"/>
    <w:rsid w:val="00A24CF7"/>
    <w:rsid w:val="00A43109"/>
    <w:rsid w:val="00AE2BDF"/>
    <w:rsid w:val="00B37A5B"/>
    <w:rsid w:val="00B55070"/>
    <w:rsid w:val="00BD74CD"/>
    <w:rsid w:val="00C31D4B"/>
    <w:rsid w:val="00C45B5A"/>
    <w:rsid w:val="00C46348"/>
    <w:rsid w:val="00CD6038"/>
    <w:rsid w:val="00D60C8D"/>
    <w:rsid w:val="00EE1423"/>
    <w:rsid w:val="00EE3E83"/>
    <w:rsid w:val="00EE7B8B"/>
    <w:rsid w:val="00F00C76"/>
    <w:rsid w:val="00F04815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romero@gestionderiesgos.gob.e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dy.romero@gestionderiesgos.gob.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9586017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stionderiesgos.gob.ec/estudios-de-mercado-en-curso/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042%20-%20593-5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05F8-6775-49AF-ACCC-10C1A2DD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3</cp:revision>
  <dcterms:created xsi:type="dcterms:W3CDTF">2020-10-22T16:17:00Z</dcterms:created>
  <dcterms:modified xsi:type="dcterms:W3CDTF">2020-10-22T16:17:00Z</dcterms:modified>
</cp:coreProperties>
</file>